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0CAC" w14:textId="77777777" w:rsidR="007A043A" w:rsidRDefault="007A043A" w:rsidP="00BD34C2">
      <w:pPr>
        <w:ind w:left="7080"/>
      </w:pPr>
    </w:p>
    <w:tbl>
      <w:tblPr>
        <w:tblW w:w="0" w:type="auto"/>
        <w:jc w:val="center"/>
        <w:tblLook w:val="01E0" w:firstRow="1" w:lastRow="1" w:firstColumn="1" w:lastColumn="1" w:noHBand="0" w:noVBand="0"/>
      </w:tblPr>
      <w:tblGrid>
        <w:gridCol w:w="9072"/>
      </w:tblGrid>
      <w:tr w:rsidR="007A043A" w:rsidRPr="000B4FBB" w14:paraId="1EB208CD" w14:textId="77777777" w:rsidTr="009C2607">
        <w:trPr>
          <w:jc w:val="center"/>
        </w:trPr>
        <w:tc>
          <w:tcPr>
            <w:tcW w:w="9072" w:type="dxa"/>
            <w:vAlign w:val="center"/>
          </w:tcPr>
          <w:p w14:paraId="5784DA28" w14:textId="77777777" w:rsidR="007A043A" w:rsidRPr="00000CAA" w:rsidRDefault="007A043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A043A" w:rsidRPr="000B4FBB" w14:paraId="42CC1333" w14:textId="77777777" w:rsidTr="009C2607">
        <w:trPr>
          <w:trHeight w:val="1382"/>
          <w:jc w:val="center"/>
        </w:trPr>
        <w:tc>
          <w:tcPr>
            <w:tcW w:w="9072" w:type="dxa"/>
          </w:tcPr>
          <w:p w14:paraId="2F0852E7" w14:textId="77777777" w:rsidR="007A043A" w:rsidRPr="00307F46" w:rsidRDefault="007A043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D6124C2" w14:textId="77777777" w:rsidR="007A043A" w:rsidRPr="00307F46" w:rsidRDefault="007A043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A043A" w:rsidRPr="000B4FBB" w14:paraId="381BB915" w14:textId="77777777" w:rsidTr="009C2607">
        <w:trPr>
          <w:jc w:val="center"/>
        </w:trPr>
        <w:tc>
          <w:tcPr>
            <w:tcW w:w="9072" w:type="dxa"/>
          </w:tcPr>
          <w:p w14:paraId="2A095496" w14:textId="77777777" w:rsidR="007A043A" w:rsidRPr="00307F46" w:rsidRDefault="007A043A" w:rsidP="009F7F60">
            <w:pPr>
              <w:pStyle w:val="SSellerPurchaser"/>
              <w:widowControl w:val="0"/>
              <w:spacing w:after="240" w:line="240" w:lineRule="auto"/>
              <w:jc w:val="left"/>
              <w:rPr>
                <w:rFonts w:ascii="Calibri" w:hAnsi="Calibri" w:cs="Calibri"/>
                <w:bCs/>
                <w:color w:val="000000"/>
                <w:szCs w:val="20"/>
                <w:lang w:val="cs-CZ"/>
              </w:rPr>
            </w:pPr>
          </w:p>
          <w:p w14:paraId="42FEB5CA" w14:textId="77777777" w:rsidR="007A043A" w:rsidRDefault="007A043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Pozořice, příspěvková organizace</w:t>
            </w:r>
          </w:p>
          <w:p w14:paraId="4090E22C" w14:textId="77777777" w:rsidR="007A043A" w:rsidRDefault="007A043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U Školy 386, 664 07 Pozořice</w:t>
            </w:r>
          </w:p>
          <w:p w14:paraId="11417905" w14:textId="77777777" w:rsidR="007A043A" w:rsidRPr="00557202" w:rsidRDefault="007A043A" w:rsidP="00557202">
            <w:pPr>
              <w:jc w:val="center"/>
              <w:rPr>
                <w:rFonts w:asciiTheme="minorHAnsi" w:hAnsiTheme="minorHAnsi"/>
                <w:b/>
                <w:sz w:val="22"/>
                <w:szCs w:val="22"/>
              </w:rPr>
            </w:pPr>
          </w:p>
          <w:p w14:paraId="17CC6FCA" w14:textId="77777777" w:rsidR="007A043A" w:rsidRDefault="007A043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6152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8E949FD" w14:textId="77777777" w:rsidR="007A043A" w:rsidRPr="00BA5194" w:rsidRDefault="007A043A" w:rsidP="00BA5194">
            <w:pPr>
              <w:jc w:val="center"/>
              <w:rPr>
                <w:rFonts w:ascii="Calibri" w:hAnsi="Calibri" w:cs="Calibri"/>
                <w:b/>
                <w:sz w:val="22"/>
                <w:szCs w:val="22"/>
              </w:rPr>
            </w:pPr>
          </w:p>
          <w:p w14:paraId="48C82BD4" w14:textId="77777777" w:rsidR="007A043A" w:rsidRPr="00307F46" w:rsidRDefault="007A043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26</w:t>
            </w:r>
          </w:p>
          <w:p w14:paraId="42463158" w14:textId="77777777" w:rsidR="007A043A" w:rsidRPr="00307F46" w:rsidRDefault="007A043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26BFE">
              <w:rPr>
                <w:rFonts w:ascii="Calibri" w:hAnsi="Calibri" w:cs="Calibri"/>
                <w:bCs/>
                <w:noProof/>
                <w:color w:val="000000"/>
                <w:sz w:val="22"/>
                <w:szCs w:val="22"/>
                <w:highlight w:val="black"/>
              </w:rPr>
              <w:t>Hanou Navrátilovou, ředitelkou</w:t>
            </w:r>
          </w:p>
          <w:p w14:paraId="19DFC1D5" w14:textId="77777777" w:rsidR="007A043A" w:rsidRPr="00307F46" w:rsidRDefault="007A043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A043A" w:rsidRPr="000B4FBB" w14:paraId="132EA8D7" w14:textId="77777777" w:rsidTr="009C2607">
        <w:trPr>
          <w:trHeight w:val="1312"/>
          <w:jc w:val="center"/>
        </w:trPr>
        <w:tc>
          <w:tcPr>
            <w:tcW w:w="9072" w:type="dxa"/>
          </w:tcPr>
          <w:p w14:paraId="1A983705" w14:textId="77777777" w:rsidR="007A043A" w:rsidRPr="00307F46" w:rsidRDefault="007A043A" w:rsidP="0081427E">
            <w:pPr>
              <w:pStyle w:val="Sseller"/>
              <w:widowControl w:val="0"/>
              <w:spacing w:after="240" w:line="240" w:lineRule="auto"/>
              <w:rPr>
                <w:rFonts w:ascii="Calibri" w:hAnsi="Calibri" w:cs="Calibri"/>
                <w:szCs w:val="20"/>
                <w:lang w:val="cs-CZ"/>
              </w:rPr>
            </w:pPr>
          </w:p>
          <w:p w14:paraId="5C836CDE" w14:textId="77777777" w:rsidR="007A043A" w:rsidRPr="00307F46" w:rsidRDefault="007A043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8F46760" w14:textId="77777777" w:rsidR="007A043A" w:rsidRPr="00307F46" w:rsidRDefault="007A043A" w:rsidP="0081427E">
            <w:pPr>
              <w:pStyle w:val="Sseller"/>
              <w:widowControl w:val="0"/>
              <w:spacing w:after="240" w:line="240" w:lineRule="auto"/>
              <w:rPr>
                <w:rFonts w:ascii="Calibri" w:hAnsi="Calibri" w:cs="Calibri"/>
                <w:szCs w:val="20"/>
                <w:lang w:val="cs-CZ"/>
              </w:rPr>
            </w:pPr>
          </w:p>
        </w:tc>
      </w:tr>
      <w:tr w:rsidR="007A043A" w:rsidRPr="000B4FBB" w14:paraId="74B03035" w14:textId="77777777" w:rsidTr="009C2607">
        <w:trPr>
          <w:jc w:val="center"/>
        </w:trPr>
        <w:tc>
          <w:tcPr>
            <w:tcW w:w="9072" w:type="dxa"/>
          </w:tcPr>
          <w:p w14:paraId="00100737" w14:textId="77777777" w:rsidR="007A043A" w:rsidRPr="00307F46" w:rsidRDefault="007A043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1F18AEC" w14:textId="77777777" w:rsidR="007A043A" w:rsidRDefault="007A043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A6B2D38" w14:textId="77777777" w:rsidR="007A043A" w:rsidRPr="00307F46" w:rsidRDefault="007A043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CB2884A" w14:textId="77777777" w:rsidR="007A043A" w:rsidRPr="00307F46" w:rsidRDefault="007A043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823696F" w14:textId="77777777" w:rsidR="007A043A" w:rsidRPr="00307F46" w:rsidRDefault="007A043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1908631" w14:textId="77777777" w:rsidR="007A043A" w:rsidRPr="00307F46" w:rsidRDefault="007A043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26BFE">
              <w:rPr>
                <w:rFonts w:ascii="Calibri" w:hAnsi="Calibri" w:cs="Calibri"/>
                <w:bCs/>
                <w:color w:val="000000"/>
                <w:sz w:val="22"/>
                <w:szCs w:val="22"/>
                <w:highlight w:val="black"/>
                <w:lang w:val="cs-CZ"/>
              </w:rPr>
              <w:t>Mgr. Libuší Podolovou, jednatelkou</w:t>
            </w:r>
          </w:p>
          <w:p w14:paraId="4078C87D" w14:textId="77777777" w:rsidR="007A043A" w:rsidRPr="00307F46" w:rsidRDefault="007A043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A043A" w:rsidRPr="000B4FBB" w14:paraId="1388ADBF" w14:textId="77777777" w:rsidTr="009C2607">
        <w:trPr>
          <w:trHeight w:val="1133"/>
          <w:jc w:val="center"/>
        </w:trPr>
        <w:tc>
          <w:tcPr>
            <w:tcW w:w="9072" w:type="dxa"/>
          </w:tcPr>
          <w:p w14:paraId="2636686D" w14:textId="77777777" w:rsidR="007A043A" w:rsidRPr="00307F46" w:rsidRDefault="007A043A" w:rsidP="0081427E">
            <w:pPr>
              <w:pStyle w:val="Sbyandbetween"/>
              <w:widowControl w:val="0"/>
              <w:spacing w:before="0" w:after="240" w:line="240" w:lineRule="auto"/>
              <w:rPr>
                <w:rFonts w:ascii="Calibri" w:hAnsi="Calibri" w:cs="Calibri"/>
                <w:sz w:val="20"/>
                <w:szCs w:val="20"/>
                <w:lang w:val="cs-CZ"/>
              </w:rPr>
            </w:pPr>
          </w:p>
          <w:p w14:paraId="1050EB27" w14:textId="77777777" w:rsidR="007A043A" w:rsidRPr="00307F46" w:rsidRDefault="007A043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B59EA93" w14:textId="77777777" w:rsidR="007A043A" w:rsidRPr="00307F46" w:rsidRDefault="007A043A" w:rsidP="0081427E">
            <w:pPr>
              <w:pStyle w:val="Sbyandbetween"/>
              <w:widowControl w:val="0"/>
              <w:spacing w:before="0" w:after="240" w:line="240" w:lineRule="auto"/>
              <w:rPr>
                <w:rFonts w:ascii="Calibri" w:hAnsi="Calibri" w:cs="Calibri"/>
                <w:sz w:val="20"/>
                <w:szCs w:val="20"/>
                <w:lang w:val="cs-CZ"/>
              </w:rPr>
            </w:pPr>
          </w:p>
        </w:tc>
      </w:tr>
    </w:tbl>
    <w:p w14:paraId="7D7E2F88" w14:textId="77777777" w:rsidR="007A043A" w:rsidRPr="00663073" w:rsidRDefault="007A043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CF2689E" w14:textId="77777777" w:rsidR="007A043A" w:rsidRPr="00663073"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AA46B1D" w14:textId="77777777" w:rsidR="007A043A" w:rsidRPr="00862240"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0ADF8CD"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D2E8BF8" w14:textId="77777777" w:rsidR="007A043A" w:rsidRPr="00EC7EDD" w:rsidRDefault="007A043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DBC651C"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F7FDB77"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713693B"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EB8BFCB" w14:textId="77777777" w:rsidR="007A043A" w:rsidRPr="00BD402B"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0A2B3E6" w14:textId="77777777" w:rsidR="007A043A" w:rsidRPr="00EC7EDD" w:rsidRDefault="007A043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CDC60A3" w14:textId="77777777" w:rsidR="007A043A" w:rsidRPr="00EC7EDD" w:rsidRDefault="007A043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D741E37" w14:textId="77777777" w:rsidR="007A043A" w:rsidRPr="00EC7EDD" w:rsidRDefault="007A043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AB7E506" w14:textId="77777777" w:rsidR="007A043A" w:rsidRPr="00EC7EDD" w:rsidRDefault="007A043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BD9BDC4" w14:textId="77777777" w:rsidR="007A043A" w:rsidRPr="00EC7EDD" w:rsidRDefault="007A043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B51F6F2" w14:textId="77777777" w:rsidR="007A043A" w:rsidRPr="00EC7EDD" w:rsidRDefault="007A043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27B8D97" w14:textId="77777777" w:rsidR="007A043A" w:rsidRPr="00EC7EDD" w:rsidRDefault="007A043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8F38E15" w14:textId="77777777" w:rsidR="007A043A" w:rsidRPr="00EC7EDD" w:rsidRDefault="007A043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29E8642" w14:textId="77777777" w:rsidR="007A043A" w:rsidRPr="00EC7EDD" w:rsidRDefault="007A043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6916885" w14:textId="77777777" w:rsidR="007A043A" w:rsidRPr="00EC7EDD" w:rsidRDefault="007A043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363884B" w14:textId="77777777" w:rsidR="007A043A" w:rsidRPr="00EC7EDD" w:rsidRDefault="007A043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C704DC9" w14:textId="77777777" w:rsidR="007A043A" w:rsidRDefault="007A043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B64D5C3" w14:textId="77777777" w:rsidR="007A043A" w:rsidRPr="000F3926" w:rsidRDefault="007A043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6696718" w14:textId="77777777" w:rsidR="007A043A" w:rsidRDefault="007A043A" w:rsidP="002E1666">
      <w:pPr>
        <w:pStyle w:val="Stext2"/>
        <w:spacing w:before="0" w:after="240" w:line="240" w:lineRule="auto"/>
        <w:rPr>
          <w:rFonts w:ascii="Calibri" w:hAnsi="Calibri" w:cs="Calibri"/>
          <w:sz w:val="22"/>
          <w:szCs w:val="22"/>
          <w:lang w:val="cs-CZ" w:eastAsia="en-US"/>
        </w:rPr>
      </w:pPr>
    </w:p>
    <w:p w14:paraId="14A4C19D" w14:textId="77777777" w:rsidR="007A043A" w:rsidRDefault="007A043A" w:rsidP="008E4DB1">
      <w:pPr>
        <w:pStyle w:val="Stext2"/>
        <w:spacing w:before="0" w:after="240" w:line="240" w:lineRule="auto"/>
        <w:ind w:left="0"/>
        <w:rPr>
          <w:rFonts w:ascii="Calibri" w:hAnsi="Calibri" w:cs="Calibri"/>
          <w:sz w:val="22"/>
          <w:szCs w:val="22"/>
          <w:lang w:val="cs-CZ" w:eastAsia="en-US"/>
        </w:rPr>
      </w:pPr>
    </w:p>
    <w:p w14:paraId="0FA458DD"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EF1CBEF" w14:textId="77777777" w:rsidR="007A043A" w:rsidRPr="00EC7EDD" w:rsidRDefault="007A043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D296BC4"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917ECD0"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E49A49"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DFFE199"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C7E86D2"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D06F0C4" w14:textId="77777777" w:rsidR="007A043A" w:rsidRPr="00EC7EDD" w:rsidRDefault="007A043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E4F7E2B"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A83832" w14:textId="77777777" w:rsidR="007A043A" w:rsidRPr="00EC7EDD" w:rsidRDefault="007A043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280CAAE" w14:textId="77777777" w:rsidR="007A043A" w:rsidRDefault="007A043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1EC3A12" w14:textId="77777777" w:rsidR="007A043A" w:rsidRPr="00640074" w:rsidRDefault="007A043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E7C9B9C" w14:textId="77777777" w:rsidR="007A043A" w:rsidRPr="00EC7EDD" w:rsidRDefault="007A043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D6A65B2" w14:textId="77777777" w:rsidR="007A043A" w:rsidRPr="007E6E57" w:rsidRDefault="007A043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5CC3614" w14:textId="77777777" w:rsidR="007A043A" w:rsidRPr="007E6E57" w:rsidRDefault="007A043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64383FE" w14:textId="77777777" w:rsidR="007A043A" w:rsidRPr="007E6E57" w:rsidRDefault="007A043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72B823C" w14:textId="77777777" w:rsidR="007A043A" w:rsidRPr="00EC7EDD" w:rsidRDefault="007A043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B302544" w14:textId="77777777" w:rsidR="007A043A" w:rsidRPr="00D10084" w:rsidRDefault="007A043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128A01" w14:textId="77777777" w:rsidR="007A043A" w:rsidRPr="00EC7EDD" w:rsidRDefault="007A043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F451C36" w14:textId="77777777" w:rsidR="007A043A" w:rsidRPr="00EC7EDD" w:rsidRDefault="007A043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95800EA" w14:textId="77777777" w:rsidR="007A043A" w:rsidRPr="00EC7EDD" w:rsidRDefault="007A043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027B474" w14:textId="77777777" w:rsidR="007A043A" w:rsidRPr="00EC7EDD" w:rsidRDefault="007A043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E427665" w14:textId="77777777" w:rsidR="007A043A" w:rsidRPr="00EC7EDD" w:rsidRDefault="007A043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C4D9A2"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8DDE6A1"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3E592F8" w14:textId="77777777" w:rsidR="007A043A" w:rsidRPr="00EC7EDD" w:rsidRDefault="007A043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943FDD4"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06D574E" w14:textId="77777777" w:rsidR="007A043A" w:rsidRPr="00EC7EDD" w:rsidRDefault="007A043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DBB0208" w14:textId="77777777" w:rsidR="007A043A" w:rsidRPr="00EC7EDD" w:rsidRDefault="007A043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A49DDAD" w14:textId="77777777" w:rsidR="007A043A" w:rsidRPr="00EC7EDD" w:rsidRDefault="007A043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EC9F77D" w14:textId="77777777" w:rsidR="007A043A" w:rsidRPr="00EC7EDD" w:rsidRDefault="007A043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5282E62" w14:textId="77777777" w:rsidR="007A043A" w:rsidRPr="00EC7EDD" w:rsidRDefault="007A043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1883361" w14:textId="77777777" w:rsidR="007A043A" w:rsidRPr="00EC7EDD" w:rsidRDefault="007A043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127D88B"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0AB3134"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28B5029" w14:textId="77777777" w:rsidR="007A043A" w:rsidRPr="00EC7EDD" w:rsidRDefault="007A043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58F1E8B"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E93A426"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10CFDC7"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A708911"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A473FD8"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A692640" w14:textId="77777777" w:rsidR="007A043A" w:rsidRPr="00EC7EDD" w:rsidRDefault="007A043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EED247E" w14:textId="77777777" w:rsidR="007A043A" w:rsidRPr="00EC7EDD" w:rsidRDefault="007A043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A9DB4F1"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F3339BF"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B3B3711" w14:textId="77777777" w:rsidR="007A043A" w:rsidRPr="00EC7EDD" w:rsidRDefault="007A043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9BC697B" w14:textId="77777777" w:rsidR="007A043A" w:rsidRPr="00EC7EDD" w:rsidRDefault="007A043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C277984"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16D6AA8" w14:textId="77777777" w:rsidR="007A043A" w:rsidRPr="00EC7EDD" w:rsidRDefault="007A043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DA1A797"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DA72FA8" w14:textId="77777777" w:rsidR="007A043A" w:rsidRPr="00EC7EDD" w:rsidRDefault="007A043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1DC3E24" w14:textId="77777777" w:rsidR="007A043A" w:rsidRPr="00EC7EDD" w:rsidRDefault="007A043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948932A" w14:textId="77777777" w:rsidR="007A043A" w:rsidRPr="00EC7EDD" w:rsidRDefault="007A043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04292EB"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50B00FD"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231A58E" w14:textId="77777777" w:rsidR="007A043A" w:rsidRPr="00EC7EDD" w:rsidRDefault="007A043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5A910E9" w14:textId="77777777" w:rsidR="007A043A" w:rsidRPr="00EC7EDD" w:rsidRDefault="007A043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1FA7BE8" w14:textId="77777777" w:rsidR="007A043A" w:rsidRPr="00EC7EDD" w:rsidRDefault="007A043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1705523" w14:textId="77777777" w:rsidR="007A043A" w:rsidRPr="00EC7EDD" w:rsidRDefault="007A043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D7F0219" w14:textId="77777777" w:rsidR="007A043A" w:rsidRPr="00EC7EDD" w:rsidRDefault="007A043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C803F83" w14:textId="77777777" w:rsidR="007A043A" w:rsidRPr="00EC7EDD" w:rsidRDefault="007A043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F117AE6"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CA4C290" w14:textId="77777777" w:rsidR="007A043A" w:rsidRPr="00EC7EDD" w:rsidRDefault="007A043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7C8F591" w14:textId="77777777" w:rsidR="007A043A" w:rsidRPr="00EC7EDD" w:rsidRDefault="007A043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3817AB2" w14:textId="77777777" w:rsidR="007A043A" w:rsidRPr="00EC7EDD" w:rsidRDefault="007A043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94CA8EC"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CF950A8" w14:textId="77777777" w:rsidR="007A043A" w:rsidRPr="00EC7EDD" w:rsidRDefault="007A043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3981E97"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DDA4D5D"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AD6BFB3"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B852AD8" w14:textId="77777777" w:rsidR="007A043A" w:rsidRPr="00EC7EDD" w:rsidRDefault="007A043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EC95AD6" w14:textId="77777777" w:rsidR="007A043A" w:rsidRPr="00EC7EDD" w:rsidRDefault="007A043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DAEB0AF" w14:textId="77777777" w:rsidR="007A043A" w:rsidRPr="00C84FFA" w:rsidRDefault="007A043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1BD2DD2"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193C20F"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C887B17" w14:textId="77777777" w:rsidR="007A043A" w:rsidRPr="00EC7EDD" w:rsidRDefault="007A043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AE6D953" w14:textId="77777777" w:rsidR="007A043A" w:rsidRPr="00EC7EDD" w:rsidRDefault="007A043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52C394B" w14:textId="77777777" w:rsidR="007A043A" w:rsidRPr="00EC7EDD" w:rsidRDefault="007A043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C9EBAB3"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06D57AA" w14:textId="77777777" w:rsidR="007A043A" w:rsidRPr="00EC7EDD" w:rsidRDefault="007A043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DC911AA"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5B778CF"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AA24CB4"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F65755F" w14:textId="77777777" w:rsidR="007A043A" w:rsidRPr="00EC7EDD" w:rsidRDefault="007A043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254B17F" w14:textId="77777777" w:rsidR="007A043A" w:rsidRDefault="007A043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62A5C3C" w14:textId="77777777" w:rsidR="007A043A" w:rsidRPr="005327D5" w:rsidRDefault="007A043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2213075" w14:textId="77777777" w:rsidR="007A043A" w:rsidRDefault="007A043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E4CB6FF" w14:textId="77777777" w:rsidR="007A043A" w:rsidRPr="00F165F7" w:rsidRDefault="007A043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0151AD9" w14:textId="77777777" w:rsidR="007A043A" w:rsidRPr="00EC7EDD" w:rsidRDefault="007A043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4B3B1E0" w14:textId="77777777" w:rsidR="007A043A" w:rsidRPr="00EC7EDD" w:rsidRDefault="007A043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CBBBD50" w14:textId="77777777" w:rsidR="007A043A" w:rsidRPr="00EC7EDD" w:rsidRDefault="007A043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95A6C80" w14:textId="77777777" w:rsidR="007A043A" w:rsidRPr="00EC7EDD" w:rsidRDefault="007A043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D011415" w14:textId="77777777" w:rsidR="007A043A" w:rsidRPr="00EC7EDD" w:rsidRDefault="007A043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D6C6290" w14:textId="77777777" w:rsidR="007A043A" w:rsidRDefault="007A043A" w:rsidP="006C3E38">
      <w:pPr>
        <w:spacing w:after="240"/>
        <w:rPr>
          <w:rFonts w:ascii="Calibri" w:hAnsi="Calibri" w:cs="Calibri"/>
          <w:sz w:val="22"/>
        </w:rPr>
      </w:pPr>
    </w:p>
    <w:p w14:paraId="220E0EBF" w14:textId="77777777" w:rsidR="007A043A" w:rsidRPr="00EC7EDD" w:rsidRDefault="007A043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A043A" w:rsidRPr="00EC7EDD" w14:paraId="25326E35" w14:textId="77777777" w:rsidTr="001A2362">
        <w:trPr>
          <w:trHeight w:val="397"/>
          <w:jc w:val="center"/>
        </w:trPr>
        <w:tc>
          <w:tcPr>
            <w:tcW w:w="4395" w:type="dxa"/>
          </w:tcPr>
          <w:p w14:paraId="10588676" w14:textId="77777777" w:rsidR="007A043A" w:rsidRPr="00EC7EDD" w:rsidRDefault="007A043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F2B24E0" w14:textId="77777777" w:rsidR="007A043A" w:rsidRPr="00EC7EDD" w:rsidRDefault="007A043A" w:rsidP="001A2362">
            <w:pPr>
              <w:keepNext/>
              <w:spacing w:after="120"/>
              <w:jc w:val="center"/>
              <w:rPr>
                <w:rFonts w:ascii="Calibri" w:hAnsi="Calibri" w:cs="Calibri"/>
                <w:sz w:val="22"/>
                <w:szCs w:val="22"/>
              </w:rPr>
            </w:pPr>
          </w:p>
        </w:tc>
      </w:tr>
      <w:tr w:rsidR="007A043A" w:rsidRPr="00EC7EDD" w14:paraId="053691A6" w14:textId="77777777" w:rsidTr="001A2362">
        <w:trPr>
          <w:trHeight w:val="1701"/>
          <w:jc w:val="center"/>
        </w:trPr>
        <w:tc>
          <w:tcPr>
            <w:tcW w:w="4395" w:type="dxa"/>
          </w:tcPr>
          <w:p w14:paraId="1ABAB003" w14:textId="77777777" w:rsidR="007A043A" w:rsidRPr="00EC7EDD" w:rsidRDefault="007A043A" w:rsidP="001A2362">
            <w:pPr>
              <w:keepNext/>
              <w:spacing w:after="120"/>
              <w:jc w:val="center"/>
              <w:rPr>
                <w:rFonts w:ascii="Calibri" w:hAnsi="Calibri" w:cs="Calibri"/>
                <w:sz w:val="22"/>
                <w:szCs w:val="22"/>
              </w:rPr>
            </w:pPr>
          </w:p>
        </w:tc>
        <w:tc>
          <w:tcPr>
            <w:tcW w:w="4961" w:type="dxa"/>
          </w:tcPr>
          <w:p w14:paraId="06FF24E1" w14:textId="77777777" w:rsidR="007A043A" w:rsidRPr="00EC7EDD" w:rsidRDefault="007A043A" w:rsidP="001A2362">
            <w:pPr>
              <w:keepNext/>
              <w:spacing w:after="120"/>
              <w:jc w:val="center"/>
              <w:rPr>
                <w:rFonts w:ascii="Calibri" w:hAnsi="Calibri" w:cs="Calibri"/>
                <w:sz w:val="22"/>
                <w:szCs w:val="22"/>
              </w:rPr>
            </w:pPr>
          </w:p>
        </w:tc>
      </w:tr>
      <w:tr w:rsidR="007A043A" w:rsidRPr="00EC7EDD" w14:paraId="2A16977C" w14:textId="77777777" w:rsidTr="001A2362">
        <w:trPr>
          <w:trHeight w:val="1077"/>
          <w:jc w:val="center"/>
        </w:trPr>
        <w:tc>
          <w:tcPr>
            <w:tcW w:w="4395" w:type="dxa"/>
          </w:tcPr>
          <w:p w14:paraId="197E52D7" w14:textId="77777777" w:rsidR="007A043A" w:rsidRPr="00EC7EDD" w:rsidRDefault="007A043A" w:rsidP="001A2362">
            <w:pPr>
              <w:keepNext/>
              <w:spacing w:after="120"/>
              <w:jc w:val="center"/>
              <w:rPr>
                <w:rFonts w:ascii="Calibri" w:hAnsi="Calibri" w:cs="Calibri"/>
                <w:sz w:val="22"/>
                <w:szCs w:val="22"/>
              </w:rPr>
            </w:pPr>
            <w:r w:rsidRPr="00EC7EDD">
              <w:rPr>
                <w:rFonts w:ascii="Calibri" w:hAnsi="Calibri" w:cs="Calibri"/>
                <w:sz w:val="22"/>
                <w:szCs w:val="22"/>
              </w:rPr>
              <w:t>.......................................................</w:t>
            </w:r>
          </w:p>
          <w:p w14:paraId="1E3CCB2A" w14:textId="77777777" w:rsidR="007A043A" w:rsidRPr="00B46573" w:rsidRDefault="007A043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D4AC18F" w14:textId="77777777" w:rsidR="007A043A" w:rsidRPr="00B46573" w:rsidRDefault="007A043A" w:rsidP="00362626">
            <w:pPr>
              <w:keepNext/>
              <w:spacing w:after="60"/>
              <w:jc w:val="center"/>
              <w:rPr>
                <w:rFonts w:ascii="Calibri" w:hAnsi="Calibri"/>
                <w:sz w:val="22"/>
                <w:szCs w:val="22"/>
              </w:rPr>
            </w:pPr>
            <w:r w:rsidRPr="00C26BFE">
              <w:rPr>
                <w:rFonts w:ascii="Calibri" w:hAnsi="Calibri"/>
                <w:sz w:val="22"/>
                <w:szCs w:val="22"/>
                <w:highlight w:val="black"/>
              </w:rPr>
              <w:t>Mgr. Libuše Podolová</w:t>
            </w:r>
          </w:p>
          <w:p w14:paraId="57F0405F" w14:textId="77777777" w:rsidR="007A043A" w:rsidRPr="00EC7EDD" w:rsidRDefault="007A043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6E269E8" w14:textId="77777777" w:rsidR="007A043A" w:rsidRPr="00EC7EDD" w:rsidRDefault="007A043A" w:rsidP="001A2362">
            <w:pPr>
              <w:keepNext/>
              <w:spacing w:after="120"/>
              <w:jc w:val="center"/>
              <w:rPr>
                <w:rFonts w:ascii="Calibri" w:hAnsi="Calibri" w:cs="Calibri"/>
                <w:sz w:val="22"/>
                <w:szCs w:val="22"/>
              </w:rPr>
            </w:pPr>
            <w:r w:rsidRPr="00EC7EDD">
              <w:rPr>
                <w:rFonts w:ascii="Calibri" w:hAnsi="Calibri" w:cs="Calibri"/>
                <w:sz w:val="22"/>
                <w:szCs w:val="22"/>
              </w:rPr>
              <w:t>.......................................................</w:t>
            </w:r>
          </w:p>
          <w:p w14:paraId="2705CA9D" w14:textId="77777777" w:rsidR="007A043A" w:rsidRPr="00B46573" w:rsidRDefault="007A043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43AC101" w14:textId="77777777" w:rsidR="007A043A" w:rsidRDefault="007A043A" w:rsidP="00C22AB1">
            <w:pPr>
              <w:keepNext/>
              <w:spacing w:after="60"/>
              <w:jc w:val="center"/>
              <w:rPr>
                <w:rFonts w:ascii="Calibri" w:hAnsi="Calibri"/>
                <w:sz w:val="22"/>
                <w:szCs w:val="22"/>
              </w:rPr>
            </w:pPr>
            <w:r w:rsidRPr="00C26BFE">
              <w:rPr>
                <w:rFonts w:ascii="Calibri" w:hAnsi="Calibri"/>
                <w:noProof/>
                <w:sz w:val="22"/>
                <w:szCs w:val="22"/>
                <w:highlight w:val="black"/>
              </w:rPr>
              <w:t>Hana Navrátilová</w:t>
            </w:r>
          </w:p>
          <w:p w14:paraId="7D0B0047" w14:textId="77777777" w:rsidR="007A043A" w:rsidRPr="00EC7EDD" w:rsidRDefault="007A043A"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FBE34E8" w14:textId="77777777" w:rsidR="007A043A" w:rsidRDefault="007A043A" w:rsidP="006C3E38">
      <w:pPr>
        <w:spacing w:after="240"/>
        <w:rPr>
          <w:rFonts w:ascii="Verdana" w:hAnsi="Verdana"/>
          <w:sz w:val="20"/>
        </w:rPr>
      </w:pPr>
    </w:p>
    <w:p w14:paraId="7F007F58" w14:textId="77777777" w:rsidR="007A043A" w:rsidRPr="00EC7EDD" w:rsidRDefault="007A043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12255B8" w14:textId="77777777" w:rsidR="007A043A" w:rsidRPr="00EC7EDD" w:rsidRDefault="007A043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D3F4C56" w14:textId="77777777" w:rsidR="007A043A" w:rsidRPr="00EC7EDD" w:rsidRDefault="007A043A" w:rsidP="00D50831">
      <w:pPr>
        <w:pStyle w:val="Stext"/>
        <w:spacing w:before="0" w:after="240" w:line="240" w:lineRule="auto"/>
        <w:rPr>
          <w:rFonts w:ascii="Calibri" w:hAnsi="Calibri" w:cs="Calibri"/>
          <w:kern w:val="28"/>
          <w:sz w:val="22"/>
          <w:szCs w:val="22"/>
          <w:lang w:val="cs-CZ"/>
        </w:rPr>
      </w:pPr>
    </w:p>
    <w:p w14:paraId="70604692" w14:textId="77777777" w:rsidR="007A043A" w:rsidRDefault="007A043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26</w:t>
      </w:r>
    </w:p>
    <w:p w14:paraId="38804C3F" w14:textId="77777777" w:rsidR="007A043A" w:rsidRPr="00EC7EDD" w:rsidRDefault="007A043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61524</w:t>
      </w:r>
    </w:p>
    <w:p w14:paraId="2CF9D472" w14:textId="77777777" w:rsidR="007A043A" w:rsidRPr="00EC7EDD" w:rsidRDefault="007A043A"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A043A" w14:paraId="032724AC" w14:textId="77777777" w:rsidTr="007A043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005BF7" w14:textId="77777777" w:rsidR="007A043A" w:rsidRDefault="007A043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D4FF01" w14:textId="77777777" w:rsidR="007A043A" w:rsidRDefault="007A043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478EE6" w14:textId="77777777" w:rsidR="007A043A" w:rsidRDefault="007A043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41D69D" w14:textId="77777777" w:rsidR="007A043A" w:rsidRDefault="007A043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D2FC55" w14:textId="77777777" w:rsidR="007A043A" w:rsidRDefault="007A043A">
            <w:pPr>
              <w:jc w:val="center"/>
              <w:rPr>
                <w:rFonts w:ascii="Calibri" w:hAnsi="Calibri" w:cs="Calibri"/>
                <w:b/>
                <w:bCs/>
                <w:sz w:val="20"/>
                <w:szCs w:val="20"/>
              </w:rPr>
            </w:pPr>
            <w:r>
              <w:rPr>
                <w:rFonts w:ascii="Calibri" w:hAnsi="Calibri" w:cs="Calibri"/>
                <w:b/>
                <w:bCs/>
                <w:sz w:val="20"/>
                <w:szCs w:val="20"/>
              </w:rPr>
              <w:t>Předpokládaná spotřeba za rok v [MWh]</w:t>
            </w:r>
          </w:p>
        </w:tc>
      </w:tr>
      <w:tr w:rsidR="007A043A" w14:paraId="65129E7A" w14:textId="77777777" w:rsidTr="007A043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FB67B28" w14:textId="77777777" w:rsidR="007A043A" w:rsidRDefault="007A043A">
            <w:pPr>
              <w:rPr>
                <w:rFonts w:ascii="Calibri" w:hAnsi="Calibri" w:cs="Calibri"/>
                <w:color w:val="000000"/>
                <w:sz w:val="20"/>
                <w:szCs w:val="20"/>
              </w:rPr>
            </w:pPr>
            <w:r>
              <w:rPr>
                <w:rFonts w:ascii="Calibri" w:hAnsi="Calibri" w:cs="Calibri"/>
                <w:color w:val="000000"/>
                <w:sz w:val="20"/>
                <w:szCs w:val="20"/>
              </w:rPr>
              <w:t>Mokrá 86, 664 04 Mokrá-Horákov</w:t>
            </w:r>
          </w:p>
        </w:tc>
        <w:tc>
          <w:tcPr>
            <w:tcW w:w="1059" w:type="pct"/>
            <w:tcBorders>
              <w:top w:val="nil"/>
              <w:left w:val="nil"/>
              <w:bottom w:val="single" w:sz="4" w:space="0" w:color="auto"/>
              <w:right w:val="single" w:sz="4" w:space="0" w:color="auto"/>
            </w:tcBorders>
            <w:shd w:val="clear" w:color="auto" w:fill="auto"/>
            <w:vAlign w:val="center"/>
            <w:hideMark/>
          </w:tcPr>
          <w:p w14:paraId="669F6880" w14:textId="77777777" w:rsidR="007A043A" w:rsidRDefault="007A043A">
            <w:pPr>
              <w:jc w:val="center"/>
              <w:rPr>
                <w:rFonts w:ascii="Calibri" w:hAnsi="Calibri" w:cs="Calibri"/>
                <w:color w:val="000000"/>
                <w:sz w:val="20"/>
                <w:szCs w:val="20"/>
              </w:rPr>
            </w:pPr>
            <w:r>
              <w:rPr>
                <w:rFonts w:ascii="Calibri" w:hAnsi="Calibri" w:cs="Calibri"/>
                <w:color w:val="000000"/>
                <w:sz w:val="20"/>
                <w:szCs w:val="20"/>
              </w:rPr>
              <w:t>859182400200402180</w:t>
            </w:r>
          </w:p>
        </w:tc>
        <w:tc>
          <w:tcPr>
            <w:tcW w:w="501" w:type="pct"/>
            <w:tcBorders>
              <w:top w:val="nil"/>
              <w:left w:val="nil"/>
              <w:bottom w:val="single" w:sz="4" w:space="0" w:color="auto"/>
              <w:right w:val="nil"/>
            </w:tcBorders>
            <w:shd w:val="clear" w:color="auto" w:fill="auto"/>
            <w:noWrap/>
            <w:vAlign w:val="center"/>
            <w:hideMark/>
          </w:tcPr>
          <w:p w14:paraId="0C78E579" w14:textId="77777777" w:rsidR="007A043A" w:rsidRDefault="007A043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50806CF" w14:textId="77777777" w:rsidR="007A043A" w:rsidRDefault="007A043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FFA0159" w14:textId="77777777" w:rsidR="007A043A" w:rsidRDefault="007A043A">
            <w:pPr>
              <w:jc w:val="center"/>
              <w:rPr>
                <w:rFonts w:ascii="Calibri" w:hAnsi="Calibri" w:cs="Calibri"/>
                <w:sz w:val="20"/>
                <w:szCs w:val="20"/>
              </w:rPr>
            </w:pPr>
            <w:r>
              <w:rPr>
                <w:rFonts w:ascii="Calibri" w:hAnsi="Calibri" w:cs="Calibri"/>
                <w:sz w:val="20"/>
                <w:szCs w:val="20"/>
              </w:rPr>
              <w:t>5,999</w:t>
            </w:r>
          </w:p>
        </w:tc>
      </w:tr>
    </w:tbl>
    <w:p w14:paraId="0757DECD" w14:textId="77777777" w:rsidR="007A043A" w:rsidRDefault="007A043A" w:rsidP="00D50831">
      <w:pPr>
        <w:pStyle w:val="Stext"/>
        <w:spacing w:after="240"/>
        <w:rPr>
          <w:kern w:val="28"/>
          <w:highlight w:val="yellow"/>
          <w:lang w:val="cs-CZ"/>
        </w:rPr>
        <w:sectPr w:rsidR="007A043A" w:rsidSect="007A043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10B1997" w14:textId="77777777" w:rsidR="007A043A" w:rsidRPr="000B4FBB" w:rsidRDefault="007A043A" w:rsidP="00D50831">
      <w:pPr>
        <w:pStyle w:val="Stext"/>
        <w:spacing w:after="240"/>
        <w:rPr>
          <w:kern w:val="28"/>
          <w:highlight w:val="yellow"/>
          <w:lang w:val="cs-CZ"/>
        </w:rPr>
      </w:pPr>
    </w:p>
    <w:sectPr w:rsidR="007A043A" w:rsidRPr="000B4FBB" w:rsidSect="007A043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897F" w14:textId="77777777" w:rsidR="007A043A" w:rsidRDefault="007A043A">
      <w:r>
        <w:separator/>
      </w:r>
    </w:p>
  </w:endnote>
  <w:endnote w:type="continuationSeparator" w:id="0">
    <w:p w14:paraId="7372D8D1" w14:textId="77777777" w:rsidR="007A043A" w:rsidRDefault="007A043A">
      <w:r>
        <w:continuationSeparator/>
      </w:r>
    </w:p>
  </w:endnote>
  <w:endnote w:type="continuationNotice" w:id="1">
    <w:p w14:paraId="24882AE9" w14:textId="77777777" w:rsidR="007A043A" w:rsidRDefault="007A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3FA8" w14:textId="77777777" w:rsidR="007A043A" w:rsidRPr="006536C0" w:rsidRDefault="007A043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759E" w14:textId="77777777" w:rsidR="00351FC8" w:rsidRPr="006536C0" w:rsidRDefault="00351FC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9BC2" w14:textId="77777777" w:rsidR="007A043A" w:rsidRDefault="007A043A">
      <w:r>
        <w:separator/>
      </w:r>
    </w:p>
  </w:footnote>
  <w:footnote w:type="continuationSeparator" w:id="0">
    <w:p w14:paraId="111B6208" w14:textId="77777777" w:rsidR="007A043A" w:rsidRDefault="007A043A">
      <w:r>
        <w:continuationSeparator/>
      </w:r>
    </w:p>
  </w:footnote>
  <w:footnote w:type="continuationNotice" w:id="1">
    <w:p w14:paraId="44B2AF6D" w14:textId="77777777" w:rsidR="007A043A" w:rsidRDefault="007A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D807" w14:textId="77777777" w:rsidR="007A043A" w:rsidRDefault="007A043A">
    <w:pPr>
      <w:framePr w:wrap="around" w:vAnchor="text" w:hAnchor="margin" w:xAlign="center" w:y="1"/>
    </w:pPr>
    <w:r>
      <w:fldChar w:fldCharType="begin"/>
    </w:r>
    <w:r>
      <w:instrText xml:space="preserve">PAGE  </w:instrText>
    </w:r>
    <w:r>
      <w:fldChar w:fldCharType="separate"/>
    </w:r>
    <w:r>
      <w:rPr>
        <w:noProof/>
      </w:rPr>
      <w:t>1</w:t>
    </w:r>
    <w:r>
      <w:fldChar w:fldCharType="end"/>
    </w:r>
  </w:p>
  <w:p w14:paraId="134B4416" w14:textId="77777777" w:rsidR="007A043A" w:rsidRDefault="007A043A"/>
  <w:p w14:paraId="497FB4AB" w14:textId="77777777" w:rsidR="007A043A" w:rsidRDefault="007A043A"/>
  <w:p w14:paraId="4342D232" w14:textId="77777777" w:rsidR="007A043A" w:rsidRDefault="007A043A"/>
  <w:p w14:paraId="7586AC57" w14:textId="77777777" w:rsidR="007A043A" w:rsidRDefault="007A043A"/>
  <w:p w14:paraId="4A8E8030" w14:textId="77777777" w:rsidR="007A043A" w:rsidRDefault="007A043A"/>
  <w:p w14:paraId="57D89192" w14:textId="77777777" w:rsidR="007A043A" w:rsidRDefault="007A0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1170" w14:textId="77777777" w:rsidR="007A043A" w:rsidRDefault="007A04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3F07" w14:textId="77777777" w:rsidR="00351FC8" w:rsidRDefault="00351FC8">
    <w:pPr>
      <w:framePr w:wrap="around" w:vAnchor="text" w:hAnchor="margin" w:xAlign="center" w:y="1"/>
    </w:pPr>
    <w:r>
      <w:fldChar w:fldCharType="begin"/>
    </w:r>
    <w:r>
      <w:instrText xml:space="preserve">PAGE  </w:instrText>
    </w:r>
    <w:r>
      <w:fldChar w:fldCharType="separate"/>
    </w:r>
    <w:r>
      <w:rPr>
        <w:noProof/>
      </w:rPr>
      <w:t>1</w:t>
    </w:r>
    <w:r>
      <w:fldChar w:fldCharType="end"/>
    </w:r>
  </w:p>
  <w:p w14:paraId="7399AAA9" w14:textId="77777777" w:rsidR="00351FC8" w:rsidRDefault="00351FC8"/>
  <w:p w14:paraId="6934FB4B" w14:textId="77777777" w:rsidR="00351FC8" w:rsidRDefault="00351FC8"/>
  <w:p w14:paraId="30996DA6" w14:textId="77777777" w:rsidR="00351FC8" w:rsidRDefault="00351FC8"/>
  <w:p w14:paraId="09104762" w14:textId="77777777" w:rsidR="00351FC8" w:rsidRDefault="00351FC8"/>
  <w:p w14:paraId="508F386B" w14:textId="77777777" w:rsidR="00351FC8" w:rsidRDefault="00351FC8"/>
  <w:p w14:paraId="21743518" w14:textId="77777777" w:rsidR="00351FC8" w:rsidRDefault="00351F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FDF8" w14:textId="77777777" w:rsidR="00351FC8" w:rsidRDefault="00351F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043A"/>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26BFE"/>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E345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84328877">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7:00Z</dcterms:created>
  <dcterms:modified xsi:type="dcterms:W3CDTF">2020-1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